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dor de chapas - ferrita - 36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TBSP0204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dor de chapas - ferrita - 36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SP0204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F-BA-114x047-0400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3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/ S235JRC+C (St 1.012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with flux boos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